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2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8" o:title="" grayscale="t"/>
            <w10:wrap anchorx="margin"/>
          </v:shape>
        </w:pict>
      </w:r>
      <w:r w:rsidRPr="0063386B"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  <w:t>я</w:t>
      </w:r>
    </w:p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3386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3386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38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63386B" w:rsidRPr="0063386B" w:rsidRDefault="0063386B" w:rsidP="0063386B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63386B" w:rsidRPr="0063386B" w:rsidRDefault="0063386B" w:rsidP="0063386B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3386B" w:rsidRPr="0063386B" w:rsidTr="00E609DF">
        <w:trPr>
          <w:trHeight w:val="155"/>
        </w:trPr>
        <w:tc>
          <w:tcPr>
            <w:tcW w:w="565" w:type="dxa"/>
            <w:vAlign w:val="center"/>
          </w:tcPr>
          <w:p w:rsidR="0063386B" w:rsidRPr="0063386B" w:rsidRDefault="0063386B" w:rsidP="0063386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338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3386B" w:rsidRPr="0063386B" w:rsidRDefault="0063386B" w:rsidP="0063386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338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9</w:t>
            </w:r>
            <w:r w:rsidRPr="006338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63386B" w:rsidRPr="0063386B" w:rsidRDefault="0063386B" w:rsidP="0063386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3386B" w:rsidRPr="0063386B" w:rsidRDefault="0063386B" w:rsidP="0063386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338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ноября</w:t>
            </w:r>
          </w:p>
        </w:tc>
        <w:tc>
          <w:tcPr>
            <w:tcW w:w="239" w:type="dxa"/>
          </w:tcPr>
          <w:p w:rsidR="0063386B" w:rsidRPr="0063386B" w:rsidRDefault="0063386B" w:rsidP="00633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3386B" w:rsidRPr="0063386B" w:rsidRDefault="0063386B" w:rsidP="00633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338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63386B" w:rsidRPr="0063386B" w:rsidRDefault="0063386B" w:rsidP="00633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338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63386B" w:rsidRPr="0063386B" w:rsidRDefault="0063386B" w:rsidP="0063386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3386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63386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386B" w:rsidRPr="0063386B" w:rsidRDefault="0063386B" w:rsidP="0063386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710</w:t>
            </w:r>
          </w:p>
        </w:tc>
      </w:tr>
    </w:tbl>
    <w:p w:rsidR="000E6382" w:rsidRDefault="000E6382" w:rsidP="00E7726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</w:t>
      </w:r>
    </w:p>
    <w:p w:rsidR="000E6382" w:rsidRDefault="000E6382" w:rsidP="00E7726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0E6382" w:rsidRDefault="000E6382" w:rsidP="00E7726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11.10.2013 №2906 </w:t>
      </w:r>
    </w:p>
    <w:p w:rsidR="002C6879" w:rsidRPr="003421E0" w:rsidRDefault="002C6879" w:rsidP="00E772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E77265" w:rsidRDefault="000E6382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E77265">
        <w:rPr>
          <w:rFonts w:ascii="Times New Roman" w:hAnsi="Times New Roman"/>
          <w:spacing w:val="-6"/>
          <w:sz w:val="26"/>
          <w:szCs w:val="26"/>
        </w:rPr>
        <w:t xml:space="preserve">В соответствии </w:t>
      </w:r>
      <w:r w:rsidR="00C10950" w:rsidRPr="00E77265">
        <w:rPr>
          <w:rFonts w:ascii="Times New Roman" w:hAnsi="Times New Roman"/>
          <w:spacing w:val="-6"/>
          <w:sz w:val="26"/>
          <w:szCs w:val="26"/>
        </w:rPr>
        <w:t xml:space="preserve">с </w:t>
      </w:r>
      <w:r w:rsidR="00E74BEC" w:rsidRPr="00E77265">
        <w:rPr>
          <w:rFonts w:ascii="Times New Roman" w:hAnsi="Times New Roman"/>
          <w:spacing w:val="-6"/>
          <w:sz w:val="26"/>
          <w:szCs w:val="26"/>
        </w:rPr>
        <w:t xml:space="preserve">Уставом города Когалыма, </w:t>
      </w:r>
      <w:r w:rsidR="00D73305" w:rsidRPr="00E77265">
        <w:rPr>
          <w:rFonts w:ascii="Times New Roman" w:hAnsi="Times New Roman"/>
          <w:spacing w:val="-6"/>
          <w:sz w:val="26"/>
          <w:szCs w:val="26"/>
        </w:rPr>
        <w:t>решением Думы города Когалыма от 2</w:t>
      </w:r>
      <w:r w:rsidR="00063864" w:rsidRPr="00E77265">
        <w:rPr>
          <w:rFonts w:ascii="Times New Roman" w:hAnsi="Times New Roman"/>
          <w:spacing w:val="-6"/>
          <w:sz w:val="26"/>
          <w:szCs w:val="26"/>
        </w:rPr>
        <w:t>4</w:t>
      </w:r>
      <w:r w:rsidR="00D73305" w:rsidRPr="00E77265">
        <w:rPr>
          <w:rFonts w:ascii="Times New Roman" w:hAnsi="Times New Roman"/>
          <w:spacing w:val="-6"/>
          <w:sz w:val="26"/>
          <w:szCs w:val="26"/>
        </w:rPr>
        <w:t>.0</w:t>
      </w:r>
      <w:r w:rsidR="00063864" w:rsidRPr="00E77265">
        <w:rPr>
          <w:rFonts w:ascii="Times New Roman" w:hAnsi="Times New Roman"/>
          <w:spacing w:val="-6"/>
          <w:sz w:val="26"/>
          <w:szCs w:val="26"/>
        </w:rPr>
        <w:t>9</w:t>
      </w:r>
      <w:r w:rsidR="00D73305" w:rsidRPr="00E77265">
        <w:rPr>
          <w:rFonts w:ascii="Times New Roman" w:hAnsi="Times New Roman"/>
          <w:spacing w:val="-6"/>
          <w:sz w:val="26"/>
          <w:szCs w:val="26"/>
        </w:rPr>
        <w:t>.2018 №</w:t>
      </w:r>
      <w:r w:rsidR="00063864" w:rsidRPr="00E77265">
        <w:rPr>
          <w:rFonts w:ascii="Times New Roman" w:hAnsi="Times New Roman"/>
          <w:spacing w:val="-6"/>
          <w:sz w:val="26"/>
          <w:szCs w:val="26"/>
        </w:rPr>
        <w:t>211</w:t>
      </w:r>
      <w:r w:rsidR="00D73305" w:rsidRPr="00E77265">
        <w:rPr>
          <w:rFonts w:ascii="Times New Roman" w:hAnsi="Times New Roman"/>
          <w:spacing w:val="-6"/>
          <w:sz w:val="26"/>
          <w:szCs w:val="26"/>
        </w:rPr>
        <w:t>-ГД «О внесении изменений в решение Думы города Когалыма от 13.12.2017 №150-ГД»</w:t>
      </w:r>
      <w:r w:rsidR="00DF03EC" w:rsidRPr="00E77265">
        <w:rPr>
          <w:rFonts w:ascii="Times New Roman" w:hAnsi="Times New Roman"/>
          <w:spacing w:val="-6"/>
          <w:sz w:val="26"/>
          <w:szCs w:val="26"/>
        </w:rPr>
        <w:t>, постановлением Администрации города Когалыма от 26.08.2013 №2514 «О муниципальных и ведомственных целевых программах</w:t>
      </w:r>
      <w:r w:rsidR="0033680D" w:rsidRPr="00E77265">
        <w:rPr>
          <w:rFonts w:ascii="Times New Roman" w:hAnsi="Times New Roman"/>
          <w:spacing w:val="-6"/>
          <w:sz w:val="26"/>
          <w:szCs w:val="26"/>
        </w:rPr>
        <w:t>»</w:t>
      </w:r>
      <w:r w:rsidR="00F87B48" w:rsidRPr="00E77265">
        <w:rPr>
          <w:rFonts w:ascii="Times New Roman" w:hAnsi="Times New Roman"/>
          <w:spacing w:val="-6"/>
          <w:sz w:val="26"/>
          <w:szCs w:val="26"/>
        </w:rPr>
        <w:t>, в связи с перераспределением бюджетных ассигнований</w:t>
      </w:r>
      <w:r w:rsidR="00DF03EC" w:rsidRPr="00E77265">
        <w:rPr>
          <w:rFonts w:ascii="Times New Roman" w:hAnsi="Times New Roman"/>
          <w:spacing w:val="-6"/>
          <w:sz w:val="26"/>
          <w:szCs w:val="26"/>
        </w:rPr>
        <w:t>:</w:t>
      </w:r>
    </w:p>
    <w:p w:rsidR="000E6382" w:rsidRPr="00E77265" w:rsidRDefault="000E6382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lang w:eastAsia="ru-RU"/>
        </w:rPr>
      </w:pPr>
    </w:p>
    <w:p w:rsidR="000E6382" w:rsidRPr="00E77265" w:rsidRDefault="000E6382" w:rsidP="00E772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1. В приложение к постановлению Администрации города Когалыма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                 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от 11.10.2013 №2906 «Об утверждении муниципальной программы «Развитие транспортной системы города</w:t>
      </w:r>
      <w:r w:rsidR="00EA64B3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Когалыма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» (далее - Программа) внести следующие изменения:</w:t>
      </w:r>
    </w:p>
    <w:p w:rsidR="00F750E1" w:rsidRPr="00E77265" w:rsidRDefault="00E103D3" w:rsidP="00E7726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1.1. </w:t>
      </w:r>
      <w:r w:rsidR="00F750E1" w:rsidRPr="00E77265">
        <w:rPr>
          <w:rFonts w:ascii="Times New Roman" w:hAnsi="Times New Roman"/>
          <w:spacing w:val="-6"/>
          <w:sz w:val="26"/>
          <w:szCs w:val="26"/>
          <w:lang w:eastAsia="ru-RU"/>
        </w:rPr>
        <w:t>В паспорте Программы:</w:t>
      </w:r>
    </w:p>
    <w:p w:rsidR="00976622" w:rsidRPr="00E77265" w:rsidRDefault="00976622" w:rsidP="00E7726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1.1.1. </w:t>
      </w:r>
      <w:r w:rsidR="00F87B48" w:rsidRPr="00E77265">
        <w:rPr>
          <w:rFonts w:ascii="Times New Roman" w:hAnsi="Times New Roman"/>
          <w:spacing w:val="-6"/>
          <w:sz w:val="26"/>
          <w:szCs w:val="26"/>
          <w:lang w:eastAsia="ru-RU"/>
        </w:rPr>
        <w:t>в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пункте 3 строки «Целевые показатели муниципальной программы» цифру «26,837» з</w:t>
      </w:r>
      <w:r w:rsidR="00F87B48" w:rsidRPr="00E77265">
        <w:rPr>
          <w:rFonts w:ascii="Times New Roman" w:hAnsi="Times New Roman"/>
          <w:spacing w:val="-6"/>
          <w:sz w:val="26"/>
          <w:szCs w:val="26"/>
          <w:lang w:eastAsia="ru-RU"/>
        </w:rPr>
        <w:t>аменить цифрой «26,836»;</w:t>
      </w:r>
    </w:p>
    <w:p w:rsidR="00EB1CC4" w:rsidRPr="00E77265" w:rsidRDefault="000B11ED" w:rsidP="00E77265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E77265">
        <w:rPr>
          <w:rFonts w:ascii="Times New Roman" w:hAnsi="Times New Roman"/>
          <w:spacing w:val="-6"/>
          <w:sz w:val="26"/>
          <w:szCs w:val="26"/>
        </w:rPr>
        <w:t>1.1</w:t>
      </w:r>
      <w:r w:rsidR="00A14EF3" w:rsidRPr="00E77265">
        <w:rPr>
          <w:rFonts w:ascii="Times New Roman" w:hAnsi="Times New Roman"/>
          <w:spacing w:val="-6"/>
          <w:sz w:val="26"/>
          <w:szCs w:val="26"/>
        </w:rPr>
        <w:t>.</w:t>
      </w:r>
      <w:r w:rsidR="00976622" w:rsidRPr="00E77265">
        <w:rPr>
          <w:rFonts w:ascii="Times New Roman" w:hAnsi="Times New Roman"/>
          <w:spacing w:val="-6"/>
          <w:sz w:val="26"/>
          <w:szCs w:val="26"/>
        </w:rPr>
        <w:t>2</w:t>
      </w:r>
      <w:r w:rsidRPr="00E77265">
        <w:rPr>
          <w:rFonts w:ascii="Times New Roman" w:hAnsi="Times New Roman"/>
          <w:spacing w:val="-6"/>
          <w:sz w:val="26"/>
          <w:szCs w:val="26"/>
        </w:rPr>
        <w:t>.</w:t>
      </w:r>
      <w:r w:rsidR="00EB1CC4" w:rsidRPr="00E77265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87B48" w:rsidRPr="00E77265">
        <w:rPr>
          <w:rFonts w:ascii="Times New Roman" w:hAnsi="Times New Roman"/>
          <w:spacing w:val="-6"/>
          <w:sz w:val="26"/>
          <w:szCs w:val="26"/>
        </w:rPr>
        <w:t>с</w:t>
      </w:r>
      <w:r w:rsidR="00A36283" w:rsidRPr="00E77265">
        <w:rPr>
          <w:rFonts w:ascii="Times New Roman" w:hAnsi="Times New Roman"/>
          <w:spacing w:val="-6"/>
          <w:sz w:val="26"/>
          <w:szCs w:val="26"/>
        </w:rPr>
        <w:t>троку «</w:t>
      </w:r>
      <w:r w:rsidR="00EB1CC4" w:rsidRPr="00E77265">
        <w:rPr>
          <w:rFonts w:ascii="Times New Roman" w:hAnsi="Times New Roman"/>
          <w:spacing w:val="-6"/>
          <w:sz w:val="26"/>
          <w:szCs w:val="26"/>
        </w:rPr>
        <w:t>Финансовое обеспечение муниципальной программы</w:t>
      </w:r>
      <w:r w:rsidR="00A36283" w:rsidRPr="00E77265">
        <w:rPr>
          <w:rFonts w:ascii="Times New Roman" w:hAnsi="Times New Roman"/>
          <w:spacing w:val="-6"/>
          <w:sz w:val="26"/>
          <w:szCs w:val="26"/>
        </w:rPr>
        <w:t>» изложить в следующей редакции: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«Общий объём финансирования Программы, всего – </w:t>
      </w:r>
      <w:r w:rsidR="000B11ED" w:rsidRPr="00E77265">
        <w:rPr>
          <w:rFonts w:ascii="Times New Roman" w:hAnsi="Times New Roman"/>
          <w:spacing w:val="-6"/>
          <w:sz w:val="26"/>
          <w:szCs w:val="26"/>
          <w:lang w:eastAsia="ru-RU"/>
        </w:rPr>
        <w:t>910 562,34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 в том числе: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686 026,55</w:t>
      </w:r>
      <w:r w:rsidR="00623FFC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тыс. руб.;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0B11ED" w:rsidRPr="00E77265">
        <w:rPr>
          <w:rFonts w:ascii="Times New Roman" w:hAnsi="Times New Roman"/>
          <w:spacing w:val="-6"/>
          <w:sz w:val="26"/>
          <w:szCs w:val="26"/>
          <w:lang w:eastAsia="ru-RU"/>
        </w:rPr>
        <w:t>181 935,79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;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- средства пу</w:t>
      </w:r>
      <w:r w:rsid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бличного акционерного общества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«Нефтяная компания «ЛУКОЙЛ» (далее - средства ПАО «ЛУКОЙЛ») – 4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2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6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00,00 тыс.руб.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2018 год, всего – </w:t>
      </w:r>
      <w:r w:rsidR="000B11ED" w:rsidRPr="00E77265">
        <w:rPr>
          <w:rFonts w:ascii="Times New Roman" w:hAnsi="Times New Roman"/>
          <w:spacing w:val="-6"/>
          <w:sz w:val="26"/>
          <w:szCs w:val="26"/>
          <w:lang w:eastAsia="ru-RU"/>
        </w:rPr>
        <w:t>269 332,54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, в т.ч.: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160 785,55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;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631642" w:rsidRPr="00E77265">
        <w:rPr>
          <w:rFonts w:ascii="Times New Roman" w:hAnsi="Times New Roman"/>
          <w:spacing w:val="-6"/>
          <w:sz w:val="26"/>
          <w:szCs w:val="26"/>
          <w:lang w:eastAsia="ru-RU"/>
        </w:rPr>
        <w:t>65 946,99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;</w:t>
      </w:r>
    </w:p>
    <w:p w:rsidR="00A36283" w:rsidRPr="00E77265" w:rsidRDefault="00623FFC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средства ПАО «ЛУКОЙЛ»</w:t>
      </w:r>
      <w:r w:rsidR="00A36283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– 4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2</w:t>
      </w:r>
      <w:r w:rsidR="00A36283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6</w:t>
      </w:r>
      <w:r w:rsidR="00A36283" w:rsidRPr="00E77265">
        <w:rPr>
          <w:rFonts w:ascii="Times New Roman" w:hAnsi="Times New Roman"/>
          <w:spacing w:val="-6"/>
          <w:sz w:val="26"/>
          <w:szCs w:val="26"/>
          <w:lang w:eastAsia="ru-RU"/>
        </w:rPr>
        <w:t>00,00 тыс.руб.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2019 год, всего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193 290,90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, в т.ч.: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135 296,50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;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7E426A" w:rsidRPr="00E77265">
        <w:rPr>
          <w:rFonts w:ascii="Times New Roman" w:hAnsi="Times New Roman"/>
          <w:spacing w:val="-6"/>
          <w:sz w:val="26"/>
          <w:szCs w:val="26"/>
          <w:lang w:eastAsia="ru-RU"/>
        </w:rPr>
        <w:t>57 994,40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;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2020 год, всего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192 289,20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, в т.ч.: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134 29</w:t>
      </w:r>
      <w:r w:rsidR="005A7B6E" w:rsidRPr="00E77265">
        <w:rPr>
          <w:rFonts w:ascii="Times New Roman" w:hAnsi="Times New Roman"/>
          <w:spacing w:val="-6"/>
          <w:sz w:val="26"/>
          <w:szCs w:val="26"/>
          <w:lang w:eastAsia="ru-RU"/>
        </w:rPr>
        <w:t>4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,80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;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- средства бюджета Ханты-Мансийского автономного округа - Югры – 57 994,40 тыс. руб.;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2021 год, всего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128 314,80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, в т.ч.:</w:t>
      </w:r>
    </w:p>
    <w:p w:rsidR="00A36283" w:rsidRPr="00E77265" w:rsidRDefault="00A36283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128 314,80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тыс. руб.;</w:t>
      </w:r>
    </w:p>
    <w:p w:rsidR="00A36283" w:rsidRPr="00E77265" w:rsidRDefault="00C67086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spacing w:val="-6"/>
          <w:sz w:val="26"/>
          <w:szCs w:val="26"/>
          <w:lang w:eastAsia="ru-RU"/>
        </w:rPr>
        <w:t xml:space="preserve">2022 год, </w:t>
      </w:r>
      <w:r w:rsidR="00A36283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всего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>127 334,90</w:t>
      </w:r>
      <w:r w:rsidR="00A36283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тыс. руб., в т.ч.:</w:t>
      </w:r>
    </w:p>
    <w:p w:rsidR="00A36283" w:rsidRPr="00E77265" w:rsidRDefault="00A36283" w:rsidP="00E77265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127 334,90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тыс. руб.».</w:t>
      </w:r>
    </w:p>
    <w:p w:rsidR="0063386B" w:rsidRDefault="00B97FFA" w:rsidP="00E77265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sectPr w:rsidR="0063386B" w:rsidSect="0063386B">
          <w:pgSz w:w="11906" w:h="16838"/>
          <w:pgMar w:top="142" w:right="567" w:bottom="567" w:left="2552" w:header="709" w:footer="709" w:gutter="0"/>
          <w:cols w:space="708"/>
          <w:docGrid w:linePitch="360"/>
        </w:sectPr>
      </w:pPr>
      <w:r w:rsidRPr="00E77265">
        <w:rPr>
          <w:rFonts w:ascii="Times New Roman" w:hAnsi="Times New Roman"/>
          <w:spacing w:val="-6"/>
          <w:sz w:val="26"/>
          <w:szCs w:val="26"/>
        </w:rPr>
        <w:t xml:space="preserve">1.2. </w:t>
      </w:r>
      <w:r w:rsidRPr="00E77265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сновное мероприятие 2 «Обеспечение функц</w:t>
      </w:r>
      <w:r w:rsidR="002A3A13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ионирования сети автомобильных </w:t>
      </w:r>
      <w:r w:rsidRPr="00E77265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дорог общего пользования местного значения» подпрограммы 2 </w:t>
      </w:r>
    </w:p>
    <w:p w:rsidR="00B97FFA" w:rsidRPr="00E77265" w:rsidRDefault="00B97FFA" w:rsidP="00E77265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lastRenderedPageBreak/>
        <w:t>«Дорожное хозяйство» раздела 3 «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Характеристика основных мероприятий муниципальной программы» Программы дополнить пунктами 8,9,10 следующего содержания:</w:t>
      </w:r>
    </w:p>
    <w:p w:rsidR="00B97FFA" w:rsidRPr="00E77265" w:rsidRDefault="00B97FFA" w:rsidP="00E77265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«8. Разработка проектов организации дорожного движения на автомобильных дорогах общего пользования местного значения города Когалыма.</w:t>
      </w:r>
    </w:p>
    <w:p w:rsidR="00B97FFA" w:rsidRPr="00E77265" w:rsidRDefault="00B97FFA" w:rsidP="00E77265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9. Устройство искусственных неровностей н</w:t>
      </w:r>
      <w:r w:rsid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а участках автомобильных дорог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по улице Молодежная, улице Дружбы Народов.</w:t>
      </w:r>
    </w:p>
    <w:p w:rsidR="00B97FFA" w:rsidRPr="00E77265" w:rsidRDefault="00B97FFA" w:rsidP="00E77265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10. Установка пешеходного перехода холодным пластиком путем фрезеровочных работ в районе СОШ №10.».</w:t>
      </w:r>
    </w:p>
    <w:p w:rsidR="008A7BA9" w:rsidRPr="00E77265" w:rsidRDefault="00B97FFA" w:rsidP="00E77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1.3</w:t>
      </w:r>
      <w:r w:rsidR="008A7BA9" w:rsidRPr="00E77265">
        <w:rPr>
          <w:rFonts w:ascii="Times New Roman" w:hAnsi="Times New Roman"/>
          <w:spacing w:val="-6"/>
          <w:sz w:val="26"/>
          <w:szCs w:val="26"/>
          <w:lang w:eastAsia="ru-RU"/>
        </w:rPr>
        <w:t>. Приложение</w:t>
      </w:r>
      <w:r w:rsidR="003022F6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976622" w:rsidRPr="00E77265">
        <w:rPr>
          <w:rFonts w:ascii="Times New Roman" w:hAnsi="Times New Roman"/>
          <w:spacing w:val="-6"/>
          <w:sz w:val="26"/>
          <w:szCs w:val="26"/>
          <w:lang w:eastAsia="ru-RU"/>
        </w:rPr>
        <w:t>1</w:t>
      </w:r>
      <w:r w:rsidR="008A7BA9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к Программе изложить </w:t>
      </w:r>
      <w:r w:rsidR="00A86566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в редакции согласно приложению </w:t>
      </w:r>
      <w:r w:rsidR="0097662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1 </w:t>
      </w:r>
      <w:r w:rsidR="008A7BA9" w:rsidRPr="00E77265">
        <w:rPr>
          <w:rFonts w:ascii="Times New Roman" w:hAnsi="Times New Roman"/>
          <w:spacing w:val="-6"/>
          <w:sz w:val="26"/>
          <w:szCs w:val="26"/>
          <w:lang w:eastAsia="ru-RU"/>
        </w:rPr>
        <w:t>к настоящему постановлению.</w:t>
      </w:r>
    </w:p>
    <w:p w:rsidR="00976622" w:rsidRPr="00E77265" w:rsidRDefault="00B97FFA" w:rsidP="00E77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1.4</w:t>
      </w:r>
      <w:r w:rsidR="00976622" w:rsidRPr="00E77265">
        <w:rPr>
          <w:rFonts w:ascii="Times New Roman" w:hAnsi="Times New Roman"/>
          <w:spacing w:val="-6"/>
          <w:sz w:val="26"/>
          <w:szCs w:val="26"/>
          <w:lang w:eastAsia="ru-RU"/>
        </w:rPr>
        <w:t>. Приложение 2 к Программе изложить в редакции согласно приложению 2 к настоящему постановлению.</w:t>
      </w:r>
    </w:p>
    <w:p w:rsidR="00976622" w:rsidRPr="00E77265" w:rsidRDefault="00976622" w:rsidP="00E77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lang w:eastAsia="ru-RU"/>
        </w:rPr>
      </w:pPr>
    </w:p>
    <w:p w:rsidR="00636CCE" w:rsidRPr="00E77265" w:rsidRDefault="00F87B48" w:rsidP="00E77265">
      <w:pPr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П</w:t>
      </w:r>
      <w:r w:rsidR="00636CCE" w:rsidRPr="00E77265">
        <w:rPr>
          <w:rFonts w:ascii="Times New Roman" w:hAnsi="Times New Roman"/>
          <w:spacing w:val="-6"/>
          <w:sz w:val="26"/>
          <w:szCs w:val="26"/>
          <w:lang w:eastAsia="ru-RU"/>
        </w:rPr>
        <w:t>остановлени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="00636CCE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Администрации города Когалыма от </w:t>
      </w:r>
      <w:r w:rsidR="00631642" w:rsidRPr="00E77265">
        <w:rPr>
          <w:rFonts w:ascii="Times New Roman" w:hAnsi="Times New Roman"/>
          <w:spacing w:val="-6"/>
          <w:sz w:val="26"/>
          <w:szCs w:val="26"/>
          <w:lang w:eastAsia="ru-RU"/>
        </w:rPr>
        <w:t>17</w:t>
      </w:r>
      <w:r w:rsidR="008B1187" w:rsidRPr="00E77265">
        <w:rPr>
          <w:rFonts w:ascii="Times New Roman" w:hAnsi="Times New Roman"/>
          <w:spacing w:val="-6"/>
          <w:sz w:val="26"/>
          <w:szCs w:val="26"/>
          <w:lang w:eastAsia="ru-RU"/>
        </w:rPr>
        <w:t>.</w:t>
      </w:r>
      <w:r w:rsidR="00631642" w:rsidRPr="00E77265">
        <w:rPr>
          <w:rFonts w:ascii="Times New Roman" w:hAnsi="Times New Roman"/>
          <w:spacing w:val="-6"/>
          <w:sz w:val="26"/>
          <w:szCs w:val="26"/>
          <w:lang w:eastAsia="ru-RU"/>
        </w:rPr>
        <w:t>10</w:t>
      </w:r>
      <w:r w:rsidR="008B1187" w:rsidRPr="00E77265">
        <w:rPr>
          <w:rFonts w:ascii="Times New Roman" w:hAnsi="Times New Roman"/>
          <w:spacing w:val="-6"/>
          <w:sz w:val="26"/>
          <w:szCs w:val="26"/>
          <w:lang w:eastAsia="ru-RU"/>
        </w:rPr>
        <w:t>.2018</w:t>
      </w:r>
      <w:r w:rsidR="00636CCE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№</w:t>
      </w:r>
      <w:r w:rsidR="00631642" w:rsidRPr="00E77265">
        <w:rPr>
          <w:rFonts w:ascii="Times New Roman" w:hAnsi="Times New Roman"/>
          <w:spacing w:val="-6"/>
          <w:sz w:val="26"/>
          <w:szCs w:val="26"/>
          <w:lang w:eastAsia="ru-RU"/>
        </w:rPr>
        <w:t>2307</w:t>
      </w:r>
      <w:r w:rsidR="00636CCE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</w:t>
      </w:r>
      <w:r w:rsidR="008B1187" w:rsidRPr="00E77265">
        <w:rPr>
          <w:rFonts w:ascii="Times New Roman" w:hAnsi="Times New Roman"/>
          <w:spacing w:val="-6"/>
          <w:sz w:val="26"/>
          <w:szCs w:val="26"/>
          <w:lang w:eastAsia="ru-RU"/>
        </w:rPr>
        <w:t>2013 №2906» признать утратившим</w:t>
      </w:r>
      <w:r w:rsidR="00636CCE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силу.</w:t>
      </w:r>
    </w:p>
    <w:p w:rsidR="00636CCE" w:rsidRPr="00E77265" w:rsidRDefault="00636CCE" w:rsidP="00E772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lang w:eastAsia="ru-RU"/>
        </w:rPr>
      </w:pPr>
    </w:p>
    <w:p w:rsidR="000E6382" w:rsidRPr="00E77265" w:rsidRDefault="009F5E69" w:rsidP="00E77265">
      <w:pPr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Муниципальному казенному учреждению «Управление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жилищно-коммунального хозяйства Администрации города Когалыма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»</w:t>
      </w:r>
      <w:r w:rsidR="003022F6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(А.Т.Бутаев) 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направить в юридическое управление текст постановления 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>и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приложени</w:t>
      </w:r>
      <w:r w:rsidR="00F5175D" w:rsidRPr="00E77265">
        <w:rPr>
          <w:rFonts w:ascii="Times New Roman" w:hAnsi="Times New Roman"/>
          <w:spacing w:val="-6"/>
          <w:sz w:val="26"/>
          <w:szCs w:val="26"/>
          <w:lang w:eastAsia="ru-RU"/>
        </w:rPr>
        <w:t>я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>, предусмотренные распоряжением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>Администрации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города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Когалыма </w:t>
      </w:r>
      <w:r w:rsid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                    </w:t>
      </w: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от 19.06.2013 №149-р 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>«О мерах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>по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формированию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регистра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>муниципальных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нормативных  правовых актов Ханты</w:t>
      </w:r>
      <w:r w:rsidR="002C6879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-Мансийского автономного округа 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>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E6382" w:rsidRPr="00E77265" w:rsidRDefault="000E6382" w:rsidP="00E772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lang w:eastAsia="ru-RU"/>
        </w:rPr>
      </w:pPr>
    </w:p>
    <w:p w:rsidR="000E6382" w:rsidRPr="00E77265" w:rsidRDefault="00636CCE" w:rsidP="00E77265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77265">
        <w:rPr>
          <w:rFonts w:ascii="Times New Roman" w:hAnsi="Times New Roman"/>
          <w:spacing w:val="-6"/>
          <w:sz w:val="26"/>
          <w:szCs w:val="26"/>
          <w:lang w:eastAsia="ru-RU"/>
        </w:rPr>
        <w:t>4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>. Опубликовать настоящее постановление и приложени</w:t>
      </w:r>
      <w:r w:rsidR="00F5175D" w:rsidRPr="00E77265">
        <w:rPr>
          <w:rFonts w:ascii="Times New Roman" w:hAnsi="Times New Roman"/>
          <w:spacing w:val="-6"/>
          <w:sz w:val="26"/>
          <w:szCs w:val="26"/>
          <w:lang w:eastAsia="ru-RU"/>
        </w:rPr>
        <w:t>я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AD28DF" w:rsidRPr="00E77265">
        <w:rPr>
          <w:rFonts w:ascii="Times New Roman" w:hAnsi="Times New Roman"/>
          <w:spacing w:val="-6"/>
          <w:sz w:val="26"/>
          <w:szCs w:val="26"/>
          <w:lang w:eastAsia="ru-RU"/>
        </w:rPr>
        <w:t>информационно-</w:t>
      </w:r>
      <w:r w:rsidR="00F42A0C" w:rsidRPr="00E77265">
        <w:rPr>
          <w:rFonts w:ascii="Times New Roman" w:hAnsi="Times New Roman"/>
          <w:spacing w:val="-6"/>
          <w:sz w:val="26"/>
          <w:szCs w:val="26"/>
          <w:lang w:eastAsia="ru-RU"/>
        </w:rPr>
        <w:t>теле</w:t>
      </w:r>
      <w:r w:rsidR="00AD28DF" w:rsidRPr="00E77265">
        <w:rPr>
          <w:rFonts w:ascii="Times New Roman" w:hAnsi="Times New Roman"/>
          <w:spacing w:val="-6"/>
          <w:sz w:val="26"/>
          <w:szCs w:val="26"/>
          <w:lang w:eastAsia="ru-RU"/>
        </w:rPr>
        <w:t xml:space="preserve">коммуникационной </w:t>
      </w:r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>сети «Интернет» (</w:t>
      </w:r>
      <w:hyperlink r:id="rId9" w:history="1">
        <w:r w:rsidR="000E6382" w:rsidRPr="00E77265">
          <w:rPr>
            <w:rFonts w:ascii="Times New Roman" w:hAnsi="Times New Roman"/>
            <w:spacing w:val="-6"/>
            <w:sz w:val="26"/>
            <w:szCs w:val="26"/>
            <w:lang w:eastAsia="ru-RU"/>
          </w:rPr>
          <w:t>www.admkogalym.ru</w:t>
        </w:r>
      </w:hyperlink>
      <w:r w:rsidR="000E6382" w:rsidRPr="00E77265">
        <w:rPr>
          <w:rFonts w:ascii="Times New Roman" w:hAnsi="Times New Roman"/>
          <w:spacing w:val="-6"/>
          <w:sz w:val="26"/>
          <w:szCs w:val="26"/>
          <w:lang w:eastAsia="ru-RU"/>
        </w:rPr>
        <w:t>).</w:t>
      </w:r>
    </w:p>
    <w:p w:rsidR="000E6382" w:rsidRPr="00ED1002" w:rsidRDefault="000E6382" w:rsidP="00E77265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6"/>
          <w:szCs w:val="26"/>
          <w:lang w:eastAsia="ru-RU"/>
        </w:rPr>
      </w:pPr>
    </w:p>
    <w:p w:rsidR="000E6382" w:rsidRDefault="0063386B" w:rsidP="00E7726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pacing w:val="-6"/>
          <w:sz w:val="26"/>
          <w:szCs w:val="26"/>
          <w:lang w:eastAsia="ru-RU"/>
        </w:rPr>
        <w:pict>
          <v:shape id="_x0000_s1030" type="#_x0000_t75" style="position:absolute;left:0;text-align:left;margin-left:227.4pt;margin-top:26.85pt;width:107.25pt;height:107.25pt;z-index:-251655168">
            <v:imagedata r:id="rId10" o:title=""/>
          </v:shape>
        </w:pict>
      </w:r>
      <w:r w:rsidR="00636CCE">
        <w:rPr>
          <w:rFonts w:ascii="Times New Roman" w:hAnsi="Times New Roman"/>
          <w:sz w:val="26"/>
          <w:szCs w:val="26"/>
          <w:lang w:eastAsia="ru-RU"/>
        </w:rPr>
        <w:t>5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E6382" w:rsidRPr="00540E89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</w:t>
      </w:r>
      <w:r w:rsidR="00AD28DF">
        <w:rPr>
          <w:rFonts w:ascii="Times New Roman" w:hAnsi="Times New Roman"/>
          <w:sz w:val="26"/>
          <w:szCs w:val="26"/>
          <w:lang w:eastAsia="ru-RU"/>
        </w:rPr>
        <w:t>з</w:t>
      </w:r>
      <w:r w:rsidR="000E6382" w:rsidRPr="00540E89">
        <w:rPr>
          <w:rFonts w:ascii="Times New Roman" w:hAnsi="Times New Roman"/>
          <w:sz w:val="26"/>
          <w:szCs w:val="26"/>
          <w:lang w:eastAsia="ru-RU"/>
        </w:rPr>
        <w:t xml:space="preserve">аместителя главы города Когалыма </w:t>
      </w:r>
      <w:r w:rsidR="00570450">
        <w:rPr>
          <w:rFonts w:ascii="Times New Roman" w:hAnsi="Times New Roman"/>
          <w:sz w:val="26"/>
          <w:szCs w:val="26"/>
          <w:lang w:eastAsia="ru-RU"/>
        </w:rPr>
        <w:t>М.А.Рудикова</w:t>
      </w:r>
      <w:r w:rsidR="000E6382" w:rsidRPr="00540E89">
        <w:rPr>
          <w:rFonts w:ascii="Times New Roman" w:hAnsi="Times New Roman"/>
          <w:sz w:val="26"/>
          <w:szCs w:val="26"/>
          <w:lang w:eastAsia="ru-RU"/>
        </w:rPr>
        <w:t>.</w:t>
      </w:r>
    </w:p>
    <w:p w:rsidR="008250B0" w:rsidRDefault="008250B0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7B6E" w:rsidRDefault="005A7B6E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3421E0" w:rsidRDefault="00631642" w:rsidP="00E77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E6382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0E6382" w:rsidRPr="003421E0">
        <w:rPr>
          <w:rFonts w:ascii="Times New Roman" w:hAnsi="Times New Roman"/>
          <w:sz w:val="26"/>
          <w:szCs w:val="26"/>
        </w:rPr>
        <w:t xml:space="preserve"> города Когалыма</w:t>
      </w:r>
      <w:r w:rsidR="000E6382">
        <w:rPr>
          <w:rFonts w:ascii="Times New Roman" w:hAnsi="Times New Roman"/>
          <w:sz w:val="26"/>
          <w:szCs w:val="26"/>
        </w:rPr>
        <w:t xml:space="preserve"> </w:t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B4251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636CCE" w:rsidRPr="0063386B" w:rsidRDefault="00636CCE" w:rsidP="00E77265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  <w:lang w:eastAsia="ru-RU"/>
        </w:rPr>
      </w:pPr>
    </w:p>
    <w:p w:rsidR="000E6382" w:rsidRPr="0063386B" w:rsidRDefault="000E6382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Согласовано:</w:t>
      </w:r>
    </w:p>
    <w:p w:rsidR="003022F6" w:rsidRPr="0063386B" w:rsidRDefault="003022F6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зам.главы г.Когалыма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E77265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М.А.Рудиков</w:t>
      </w:r>
    </w:p>
    <w:p w:rsidR="003022F6" w:rsidRPr="0063386B" w:rsidRDefault="003022F6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зам.главы г.Когалыма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E77265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Т.И.Черных</w:t>
      </w:r>
    </w:p>
    <w:p w:rsidR="00245548" w:rsidRPr="0063386B" w:rsidRDefault="00245548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председател</w:t>
      </w:r>
      <w:r w:rsidR="00A62208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ь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 КФ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88499E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A62208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  <w:t>М.Г.Рыбачок</w:t>
      </w:r>
    </w:p>
    <w:p w:rsidR="000E6382" w:rsidRPr="0063386B" w:rsidRDefault="000E6382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начальник УЭ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27EB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071E02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022F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E77265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8028E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631642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Е.Г.Загорская</w:t>
      </w:r>
    </w:p>
    <w:p w:rsidR="009F5E69" w:rsidRPr="0063386B" w:rsidRDefault="009F5E69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начальник ОФЭОиК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D44994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8028E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А.А.Рябинина</w:t>
      </w:r>
    </w:p>
    <w:p w:rsidR="000E6382" w:rsidRPr="0063386B" w:rsidRDefault="000E6382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начальник ЮУ</w:t>
      </w:r>
      <w:r w:rsidR="00E103D3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A62208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022F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E77265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631642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И.А.Леонтьева</w:t>
      </w:r>
    </w:p>
    <w:p w:rsidR="008250B0" w:rsidRPr="0063386B" w:rsidRDefault="00F750E1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директор М</w:t>
      </w:r>
      <w:r w:rsidR="008250B0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У «УК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С</w:t>
      </w:r>
      <w:r w:rsidR="008250B0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 г.Когалыма»</w:t>
      </w:r>
      <w:r w:rsidR="008250B0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9A6AA4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0C542A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D44994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9A6AA4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Е.Ю.Гаврилюк</w:t>
      </w:r>
    </w:p>
    <w:p w:rsidR="00B74668" w:rsidRPr="0063386B" w:rsidRDefault="00A86566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директор</w:t>
      </w:r>
      <w:r w:rsidR="00F40B1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 МКУ «УЖКХ г.Когалыма»</w:t>
      </w:r>
      <w:r w:rsidR="00F40B1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F40B1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F40B1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E77265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А.Т.Бутаев</w:t>
      </w:r>
    </w:p>
    <w:p w:rsidR="000E6382" w:rsidRPr="0063386B" w:rsidRDefault="000E6382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Подготовлено:    </w:t>
      </w:r>
    </w:p>
    <w:p w:rsidR="009F5E69" w:rsidRPr="0063386B" w:rsidRDefault="009A6AA4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ведущий </w:t>
      </w:r>
      <w:r w:rsidR="009F5E69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инженер</w:t>
      </w:r>
      <w:r w:rsidR="000E6382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 ОРЖКХ</w:t>
      </w:r>
    </w:p>
    <w:p w:rsidR="000E6382" w:rsidRPr="0063386B" w:rsidRDefault="009F5E69" w:rsidP="00E77265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МКУ «УЖКХ г.Когалыма»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022F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022F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3022F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D44994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ab/>
      </w:r>
      <w:r w:rsidR="009A6AA4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Е.Ю.Шмытова</w:t>
      </w:r>
    </w:p>
    <w:p w:rsidR="000E6382" w:rsidRPr="0063386B" w:rsidRDefault="000E6382" w:rsidP="00E77265">
      <w:pPr>
        <w:spacing w:after="0" w:line="240" w:lineRule="auto"/>
        <w:ind w:right="-1844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Разослать: КФ, УЭ, ЮУ, МК</w:t>
      </w:r>
      <w:r w:rsidR="003022F6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У «УОДОМС»,  ОФЭОиК, МУ «УКС г. </w:t>
      </w:r>
      <w:r w:rsidR="00E77265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Когалыма», 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МКУ «УЖКХ г. Когалыма», МБУ «КСАТ», газета, прокуратура, </w:t>
      </w:r>
      <w:r w:rsidR="009A6AA4"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О</w:t>
      </w:r>
      <w:r w:rsidRPr="0063386B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ОО «Ваш Консультант».</w:t>
      </w:r>
    </w:p>
    <w:p w:rsidR="00BD782D" w:rsidRDefault="00BD782D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  <w:sectPr w:rsidR="00BD782D" w:rsidSect="002A3A13">
          <w:pgSz w:w="11906" w:h="16838"/>
          <w:pgMar w:top="567" w:right="567" w:bottom="567" w:left="2552" w:header="709" w:footer="709" w:gutter="0"/>
          <w:cols w:space="708"/>
          <w:docGrid w:linePitch="360"/>
        </w:sectPr>
      </w:pPr>
    </w:p>
    <w:p w:rsidR="00A94ADD" w:rsidRPr="00E77265" w:rsidRDefault="0063386B" w:rsidP="00E77265">
      <w:pPr>
        <w:spacing w:after="0" w:line="240" w:lineRule="auto"/>
        <w:ind w:right="-286" w:firstLine="11340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pacing w:val="-6"/>
          <w:sz w:val="26"/>
          <w:szCs w:val="26"/>
          <w:lang w:eastAsia="ru-RU"/>
        </w:rPr>
        <w:pict>
          <v:shape id="_x0000_s1031" type="#_x0000_t75" style="position:absolute;left:0;text-align:left;margin-left:464pt;margin-top:-26.4pt;width:107.25pt;height:107.25pt;z-index:-251654144">
            <v:imagedata r:id="rId10" o:title=""/>
          </v:shape>
        </w:pict>
      </w:r>
      <w:bookmarkEnd w:id="0"/>
      <w:r w:rsidR="00A94ADD" w:rsidRPr="00E77265">
        <w:rPr>
          <w:rFonts w:ascii="Times New Roman" w:hAnsi="Times New Roman"/>
          <w:sz w:val="26"/>
          <w:szCs w:val="26"/>
        </w:rPr>
        <w:t>Приложение 1</w:t>
      </w:r>
    </w:p>
    <w:p w:rsidR="00E77265" w:rsidRDefault="00A94ADD" w:rsidP="00E77265">
      <w:pPr>
        <w:spacing w:after="0" w:line="240" w:lineRule="auto"/>
        <w:ind w:right="-286" w:firstLine="11340"/>
        <w:rPr>
          <w:rFonts w:ascii="Times New Roman" w:hAnsi="Times New Roman"/>
          <w:sz w:val="26"/>
          <w:szCs w:val="26"/>
        </w:rPr>
      </w:pPr>
      <w:r w:rsidRPr="00E77265">
        <w:rPr>
          <w:rFonts w:ascii="Times New Roman" w:hAnsi="Times New Roman"/>
          <w:sz w:val="26"/>
          <w:szCs w:val="26"/>
        </w:rPr>
        <w:t xml:space="preserve">к </w:t>
      </w:r>
      <w:r w:rsidR="00E77265">
        <w:rPr>
          <w:rFonts w:ascii="Times New Roman" w:hAnsi="Times New Roman"/>
          <w:sz w:val="26"/>
          <w:szCs w:val="26"/>
        </w:rPr>
        <w:t>постановлени</w:t>
      </w:r>
      <w:r w:rsidR="00D15D95">
        <w:rPr>
          <w:rFonts w:ascii="Times New Roman" w:hAnsi="Times New Roman"/>
          <w:sz w:val="26"/>
          <w:szCs w:val="26"/>
        </w:rPr>
        <w:t>ю</w:t>
      </w:r>
      <w:r w:rsidR="00E77265">
        <w:rPr>
          <w:rFonts w:ascii="Times New Roman" w:hAnsi="Times New Roman"/>
          <w:sz w:val="26"/>
          <w:szCs w:val="26"/>
        </w:rPr>
        <w:t xml:space="preserve"> </w:t>
      </w:r>
      <w:r w:rsidRPr="00E77265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A94ADD" w:rsidRPr="00E77265" w:rsidRDefault="00A94ADD" w:rsidP="00E77265">
      <w:pPr>
        <w:spacing w:after="0" w:line="240" w:lineRule="auto"/>
        <w:ind w:right="-286" w:firstLine="11340"/>
        <w:rPr>
          <w:rFonts w:ascii="Times New Roman" w:hAnsi="Times New Roman"/>
          <w:sz w:val="26"/>
          <w:szCs w:val="26"/>
        </w:rPr>
      </w:pPr>
      <w:r w:rsidRPr="00E77265">
        <w:rPr>
          <w:rFonts w:ascii="Times New Roman" w:hAnsi="Times New Roman"/>
          <w:sz w:val="26"/>
          <w:szCs w:val="26"/>
        </w:rPr>
        <w:t>города Когалыма</w:t>
      </w:r>
    </w:p>
    <w:p w:rsidR="00A94ADD" w:rsidRPr="00E77265" w:rsidRDefault="0063386B" w:rsidP="00E77265">
      <w:pPr>
        <w:spacing w:after="0" w:line="240" w:lineRule="auto"/>
        <w:ind w:right="-286" w:firstLine="11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11.2018 №2710</w:t>
      </w:r>
    </w:p>
    <w:p w:rsidR="00A94ADD" w:rsidRPr="00E77265" w:rsidRDefault="00A94ADD" w:rsidP="00E77265">
      <w:pPr>
        <w:spacing w:after="0" w:line="240" w:lineRule="auto"/>
        <w:ind w:right="-286" w:firstLine="11340"/>
        <w:rPr>
          <w:rFonts w:ascii="Times New Roman" w:hAnsi="Times New Roman"/>
          <w:sz w:val="26"/>
          <w:szCs w:val="26"/>
        </w:rPr>
      </w:pPr>
    </w:p>
    <w:p w:rsidR="00A94ADD" w:rsidRPr="00E77265" w:rsidRDefault="00A94ADD" w:rsidP="002A3A13">
      <w:pPr>
        <w:spacing w:after="0" w:line="240" w:lineRule="auto"/>
        <w:ind w:right="111" w:firstLine="11340"/>
        <w:jc w:val="right"/>
        <w:rPr>
          <w:rFonts w:ascii="Times New Roman" w:hAnsi="Times New Roman"/>
          <w:sz w:val="26"/>
          <w:szCs w:val="26"/>
        </w:rPr>
      </w:pPr>
      <w:r w:rsidRPr="00E77265">
        <w:rPr>
          <w:rFonts w:ascii="Times New Roman" w:hAnsi="Times New Roman"/>
          <w:sz w:val="26"/>
          <w:szCs w:val="26"/>
        </w:rPr>
        <w:t>Приложение 1</w:t>
      </w:r>
    </w:p>
    <w:p w:rsidR="00A94ADD" w:rsidRPr="00E77265" w:rsidRDefault="00A94ADD" w:rsidP="002A3A13">
      <w:pPr>
        <w:spacing w:after="0" w:line="240" w:lineRule="auto"/>
        <w:ind w:right="111" w:firstLine="11340"/>
        <w:jc w:val="right"/>
        <w:rPr>
          <w:rFonts w:ascii="Times New Roman" w:hAnsi="Times New Roman"/>
          <w:sz w:val="26"/>
          <w:szCs w:val="26"/>
        </w:rPr>
      </w:pPr>
      <w:r w:rsidRPr="00E77265">
        <w:rPr>
          <w:rFonts w:ascii="Times New Roman" w:hAnsi="Times New Roman"/>
          <w:sz w:val="26"/>
          <w:szCs w:val="26"/>
        </w:rPr>
        <w:t>к муниципальной программе</w:t>
      </w:r>
      <w:r w:rsidR="00E77265">
        <w:rPr>
          <w:rFonts w:ascii="Times New Roman" w:hAnsi="Times New Roman"/>
          <w:sz w:val="26"/>
          <w:szCs w:val="26"/>
        </w:rPr>
        <w:t xml:space="preserve"> </w:t>
      </w:r>
      <w:r w:rsidRPr="00E77265">
        <w:rPr>
          <w:rFonts w:ascii="Times New Roman" w:hAnsi="Times New Roman"/>
          <w:sz w:val="26"/>
          <w:szCs w:val="26"/>
        </w:rPr>
        <w:t>«Развитие</w:t>
      </w:r>
      <w:r w:rsidRPr="00E77265">
        <w:rPr>
          <w:sz w:val="26"/>
          <w:szCs w:val="26"/>
        </w:rPr>
        <w:t xml:space="preserve"> </w:t>
      </w:r>
      <w:r w:rsidRPr="00E77265">
        <w:rPr>
          <w:rFonts w:ascii="Times New Roman" w:hAnsi="Times New Roman"/>
          <w:sz w:val="26"/>
          <w:szCs w:val="26"/>
        </w:rPr>
        <w:t>транспортной системы города Когалыма»</w:t>
      </w:r>
    </w:p>
    <w:p w:rsidR="00A94ADD" w:rsidRPr="00E77265" w:rsidRDefault="00A94ADD" w:rsidP="00BD782D">
      <w:pPr>
        <w:spacing w:after="0" w:line="240" w:lineRule="auto"/>
        <w:ind w:right="-1844" w:firstLine="12191"/>
        <w:rPr>
          <w:rFonts w:ascii="Times New Roman" w:hAnsi="Times New Roman"/>
          <w:sz w:val="26"/>
          <w:szCs w:val="26"/>
        </w:rPr>
      </w:pPr>
    </w:p>
    <w:p w:rsidR="00A94ADD" w:rsidRPr="00E77265" w:rsidRDefault="00A94ADD" w:rsidP="00A94ADD">
      <w:pPr>
        <w:spacing w:after="0" w:line="240" w:lineRule="auto"/>
        <w:ind w:right="-1844"/>
        <w:jc w:val="center"/>
        <w:rPr>
          <w:rFonts w:ascii="Times New Roman" w:hAnsi="Times New Roman"/>
          <w:sz w:val="26"/>
          <w:szCs w:val="26"/>
        </w:rPr>
      </w:pPr>
      <w:r w:rsidRPr="00E77265"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A94ADD" w:rsidRPr="00E77265" w:rsidRDefault="00A94ADD" w:rsidP="00A94ADD">
      <w:pPr>
        <w:spacing w:after="0" w:line="240" w:lineRule="auto"/>
        <w:ind w:right="-1844"/>
        <w:jc w:val="center"/>
        <w:rPr>
          <w:rFonts w:ascii="Times New Roman" w:hAnsi="Times New Roman"/>
          <w:sz w:val="26"/>
          <w:szCs w:val="26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1275"/>
        <w:gridCol w:w="1985"/>
        <w:gridCol w:w="992"/>
        <w:gridCol w:w="1134"/>
        <w:gridCol w:w="992"/>
        <w:gridCol w:w="993"/>
        <w:gridCol w:w="1134"/>
        <w:gridCol w:w="2693"/>
      </w:tblGrid>
      <w:tr w:rsidR="00A94ADD" w:rsidRPr="00E77265" w:rsidTr="002A3A13">
        <w:trPr>
          <w:trHeight w:val="82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A94ADD" w:rsidRPr="00E77265" w:rsidTr="002A3A13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ADD" w:rsidRPr="00E77265" w:rsidTr="002A3A13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4ADD" w:rsidRPr="00E77265" w:rsidTr="002A3A13">
        <w:trPr>
          <w:trHeight w:val="7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маршру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4ADD" w:rsidRPr="00E77265" w:rsidTr="002A3A13">
        <w:trPr>
          <w:trHeight w:val="15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автомобильных дорог, не соответствующих нормативным требованиям</w:t>
            </w:r>
          </w:p>
        </w:tc>
      </w:tr>
    </w:tbl>
    <w:p w:rsidR="002A3A13" w:rsidRDefault="002A3A13" w:rsidP="00A94AD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A3A13" w:rsidSect="00E772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417"/>
        <w:gridCol w:w="1985"/>
        <w:gridCol w:w="992"/>
        <w:gridCol w:w="1134"/>
        <w:gridCol w:w="992"/>
        <w:gridCol w:w="993"/>
        <w:gridCol w:w="1134"/>
        <w:gridCol w:w="2693"/>
      </w:tblGrid>
      <w:tr w:rsidR="00A94ADD" w:rsidRPr="00E77265" w:rsidTr="002A3A13">
        <w:trPr>
          <w:trHeight w:val="2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36</w:t>
            </w:r>
          </w:p>
        </w:tc>
      </w:tr>
      <w:tr w:rsidR="00A94ADD" w:rsidRPr="00E77265" w:rsidTr="002A3A13">
        <w:trPr>
          <w:trHeight w:val="1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</w:tr>
      <w:tr w:rsidR="00A94ADD" w:rsidRPr="00E77265" w:rsidTr="002A3A13">
        <w:trPr>
          <w:trHeight w:val="8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33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табильности работы светофорных объектов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94ADD" w:rsidRPr="00E77265" w:rsidTr="001A0890">
        <w:trPr>
          <w:trHeight w:val="7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33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светофорных объ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4ADD" w:rsidRPr="00E77265" w:rsidTr="001A0890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33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рнизация светофорных объ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4ADD" w:rsidRPr="00E77265" w:rsidTr="001A0890">
        <w:trPr>
          <w:trHeight w:val="1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 общего пользования местного значения в границах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A3A13" w:rsidRDefault="002A3A13" w:rsidP="00A94AD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A3A13" w:rsidSect="002A3A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417"/>
        <w:gridCol w:w="1985"/>
        <w:gridCol w:w="992"/>
        <w:gridCol w:w="1134"/>
        <w:gridCol w:w="992"/>
        <w:gridCol w:w="993"/>
        <w:gridCol w:w="1134"/>
        <w:gridCol w:w="2693"/>
      </w:tblGrid>
      <w:tr w:rsidR="00A94ADD" w:rsidRPr="00E77265" w:rsidTr="002A3A13">
        <w:trPr>
          <w:trHeight w:val="87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182</w:t>
            </w:r>
          </w:p>
        </w:tc>
      </w:tr>
      <w:tr w:rsidR="00A94ADD" w:rsidRPr="00E77265" w:rsidTr="002A3A13">
        <w:trPr>
          <w:trHeight w:val="9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0</w:t>
            </w:r>
          </w:p>
        </w:tc>
      </w:tr>
      <w:tr w:rsidR="00A94ADD" w:rsidRPr="00E77265" w:rsidTr="002A3A13">
        <w:trPr>
          <w:trHeight w:val="8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комплексной схемы организации дорожного движения на территории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4ADD" w:rsidRPr="00E77265" w:rsidTr="002A3A13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автомобильных дорог города Когалыма сетями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33077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проектно-сме</w:t>
            </w:r>
            <w:r w:rsidR="00A94ADD"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й документации,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4ADD" w:rsidRPr="00E77265" w:rsidTr="001A0890">
        <w:trPr>
          <w:trHeight w:val="11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искусственного дорожного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33077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проектно-сме</w:t>
            </w:r>
            <w:r w:rsidR="00A94ADD"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й документации,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4ADD" w:rsidRPr="00E77265" w:rsidTr="001A0890">
        <w:trPr>
          <w:trHeight w:val="11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роектных работ на обустройство автобусных остановок в городе Когалы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33077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проектно-сме</w:t>
            </w:r>
            <w:r w:rsidR="00A94ADD"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й документации,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A0890" w:rsidRDefault="001A0890" w:rsidP="00A94AD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2A3A1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417"/>
        <w:gridCol w:w="1985"/>
        <w:gridCol w:w="992"/>
        <w:gridCol w:w="1134"/>
        <w:gridCol w:w="992"/>
        <w:gridCol w:w="993"/>
        <w:gridCol w:w="1134"/>
        <w:gridCol w:w="2693"/>
      </w:tblGrid>
      <w:tr w:rsidR="00A94ADD" w:rsidRPr="00E77265" w:rsidTr="001A0890">
        <w:trPr>
          <w:trHeight w:val="13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4</w:t>
            </w:r>
          </w:p>
        </w:tc>
      </w:tr>
      <w:tr w:rsidR="00A94ADD" w:rsidRPr="00E77265" w:rsidTr="002A3A13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становочных павиль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E77265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F5175D" w:rsidRDefault="00F5175D" w:rsidP="00A94ADD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</w:p>
    <w:p w:rsidR="00A94ADD" w:rsidRPr="001A0890" w:rsidRDefault="00F5175D" w:rsidP="001A089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*- В 2018 году планируется к ремонту протяженность автомобильных дорог, не соответствующая нормативным требованиям в количестве 1,390 км.</w:t>
      </w:r>
    </w:p>
    <w:p w:rsidR="00A94ADD" w:rsidRDefault="00A94AD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1A0890" w:rsidRDefault="001A0890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  <w:sectPr w:rsidR="001A0890" w:rsidSect="001A089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D782D" w:rsidRPr="001A0890" w:rsidRDefault="0063386B" w:rsidP="001A0890">
      <w:pPr>
        <w:spacing w:after="0" w:line="240" w:lineRule="auto"/>
        <w:ind w:right="-1844" w:firstLine="11766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28" type="#_x0000_t75" style="position:absolute;left:0;text-align:left;margin-left:477.1pt;margin-top:-.2pt;width:107.25pt;height:107.25pt;z-index:-251656192">
            <v:imagedata r:id="rId10" o:title=""/>
          </v:shape>
        </w:pict>
      </w:r>
      <w:r w:rsidR="00BD782D" w:rsidRPr="001A0890">
        <w:rPr>
          <w:rFonts w:ascii="Times New Roman" w:hAnsi="Times New Roman"/>
          <w:sz w:val="26"/>
          <w:szCs w:val="26"/>
        </w:rPr>
        <w:t xml:space="preserve">Приложение </w:t>
      </w:r>
      <w:r w:rsidR="00A94ADD" w:rsidRPr="001A0890">
        <w:rPr>
          <w:rFonts w:ascii="Times New Roman" w:hAnsi="Times New Roman"/>
          <w:sz w:val="26"/>
          <w:szCs w:val="26"/>
        </w:rPr>
        <w:t>2</w:t>
      </w:r>
    </w:p>
    <w:p w:rsidR="001A0890" w:rsidRDefault="00C67086" w:rsidP="001A0890">
      <w:pPr>
        <w:spacing w:after="0" w:line="240" w:lineRule="auto"/>
        <w:ind w:right="-1844" w:firstLine="117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="001A0890">
        <w:rPr>
          <w:rFonts w:ascii="Times New Roman" w:hAnsi="Times New Roman"/>
          <w:sz w:val="26"/>
          <w:szCs w:val="26"/>
        </w:rPr>
        <w:t xml:space="preserve"> </w:t>
      </w:r>
      <w:r w:rsidR="00BD782D" w:rsidRPr="001A0890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BD782D" w:rsidRPr="001A0890" w:rsidRDefault="00BD782D" w:rsidP="001A0890">
      <w:pPr>
        <w:spacing w:after="0" w:line="240" w:lineRule="auto"/>
        <w:ind w:right="-1844" w:firstLine="11766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города Когалыма</w:t>
      </w:r>
    </w:p>
    <w:p w:rsidR="00BD782D" w:rsidRPr="001A0890" w:rsidRDefault="00BD782D" w:rsidP="001A0890">
      <w:pPr>
        <w:spacing w:after="0" w:line="240" w:lineRule="auto"/>
        <w:ind w:right="-1844" w:firstLine="11766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 xml:space="preserve">от </w:t>
      </w:r>
      <w:r w:rsidR="0063386B">
        <w:rPr>
          <w:rFonts w:ascii="Times New Roman" w:hAnsi="Times New Roman"/>
          <w:sz w:val="26"/>
          <w:szCs w:val="26"/>
        </w:rPr>
        <w:t>29.11.2018 №2710</w:t>
      </w:r>
    </w:p>
    <w:p w:rsidR="00BD782D" w:rsidRPr="001A0890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6"/>
          <w:szCs w:val="26"/>
        </w:rPr>
      </w:pPr>
    </w:p>
    <w:p w:rsidR="00BD782D" w:rsidRPr="001A0890" w:rsidRDefault="00BD782D" w:rsidP="001A0890">
      <w:pPr>
        <w:spacing w:after="0" w:line="240" w:lineRule="auto"/>
        <w:ind w:firstLine="12191"/>
        <w:jc w:val="right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Приложение 2</w:t>
      </w:r>
    </w:p>
    <w:p w:rsidR="00BD782D" w:rsidRPr="001A0890" w:rsidRDefault="00BD782D" w:rsidP="001A0890">
      <w:pPr>
        <w:spacing w:after="0" w:line="240" w:lineRule="auto"/>
        <w:ind w:firstLine="12191"/>
        <w:jc w:val="right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к муниципальной программе</w:t>
      </w:r>
      <w:r w:rsidR="001A0890">
        <w:rPr>
          <w:rFonts w:ascii="Times New Roman" w:hAnsi="Times New Roman"/>
          <w:sz w:val="26"/>
          <w:szCs w:val="26"/>
        </w:rPr>
        <w:t xml:space="preserve"> </w:t>
      </w:r>
      <w:r w:rsidRPr="001A0890">
        <w:rPr>
          <w:rFonts w:ascii="Times New Roman" w:hAnsi="Times New Roman"/>
          <w:sz w:val="26"/>
          <w:szCs w:val="26"/>
        </w:rPr>
        <w:t>«Развитие</w:t>
      </w:r>
      <w:r w:rsidRPr="001A0890">
        <w:rPr>
          <w:sz w:val="26"/>
          <w:szCs w:val="26"/>
        </w:rPr>
        <w:t xml:space="preserve"> </w:t>
      </w:r>
      <w:r w:rsidRPr="001A0890">
        <w:rPr>
          <w:rFonts w:ascii="Times New Roman" w:hAnsi="Times New Roman"/>
          <w:sz w:val="26"/>
          <w:szCs w:val="26"/>
        </w:rPr>
        <w:t>транспортной системы города Когалыма»</w:t>
      </w:r>
    </w:p>
    <w:p w:rsidR="00BD782D" w:rsidRPr="001A0890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6"/>
          <w:szCs w:val="26"/>
        </w:rPr>
      </w:pPr>
    </w:p>
    <w:p w:rsidR="00BD782D" w:rsidRPr="001A0890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Перечень основных мероприятий, подмероприятий муниципальной программы</w:t>
      </w:r>
    </w:p>
    <w:p w:rsidR="00BD782D" w:rsidRPr="001A0890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6"/>
          <w:szCs w:val="26"/>
        </w:r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693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9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</w:t>
            </w: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F87B48" w:rsidRPr="001A0890" w:rsidTr="001A0890">
        <w:trPr>
          <w:trHeight w:val="4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F87B48" w:rsidRPr="001A0890" w:rsidTr="001A0890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</w:tr>
      <w:tr w:rsidR="00F87B48" w:rsidRPr="001A0890" w:rsidTr="001A0890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87B48" w:rsidRPr="001A0890" w:rsidTr="00330771">
        <w:trPr>
          <w:trHeight w:val="375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. «Автомобильный транспорт»</w:t>
            </w:r>
          </w:p>
        </w:tc>
      </w:tr>
      <w:tr w:rsidR="00F87B48" w:rsidRPr="001A0890" w:rsidTr="001A0890">
        <w:trPr>
          <w:trHeight w:val="13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33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2A3A1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693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6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  <w:tr w:rsidR="00F87B48" w:rsidRPr="001A0890" w:rsidTr="00330771">
        <w:trPr>
          <w:trHeight w:val="480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. «Дорожное хозяйство»</w:t>
            </w:r>
          </w:p>
        </w:tc>
      </w:tr>
      <w:tr w:rsidR="00F87B48" w:rsidRPr="001A0890" w:rsidTr="001A0890">
        <w:trPr>
          <w:trHeight w:val="43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, в том числе (2,3,8,11,1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 205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39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66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85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6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9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108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219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14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убличного акционерного общества «Нефтяная компания «ЛУКОЙЛ» (далее - средства ПАО «ЛУКОЙЛ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, в том числе капитальный, автомобильных дорог общего пользования местного значения, в том числе (2,3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570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57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39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3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1A089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693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75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рибалтий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2,4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2,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7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7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олодежна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8,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троител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A718F5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69,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 через реку Ингуягун на км 0+756 автомобильной дороги проспект Нефтяников в городе Когалы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50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5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2,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4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исследования материалов, применяемых при проведении ремонт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2A3A1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2693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2232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87B48" w:rsidRPr="001A0890" w:rsidRDefault="00330771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бъекта «</w:t>
            </w:r>
            <w:r w:rsidR="00F87B48"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ный мост через реку Ингуягун на км 2+289 автомобильной дороги по улице Дружбы народов в городе Когалыме</w:t>
            </w: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F87B48"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0,2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0,2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2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етей наружного освещения автомобильных дорог города Когалыма </w:t>
            </w:r>
            <w:r w:rsidRPr="001A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0,2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,4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7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332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9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9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648"/>
        </w:trPr>
        <w:tc>
          <w:tcPr>
            <w:tcW w:w="1433" w:type="dxa"/>
            <w:vMerge w:val="restart"/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развязки восточной (проспект Нефтяников, ул. Ноябрьская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093,6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46,8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46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600"/>
        </w:trPr>
        <w:tc>
          <w:tcPr>
            <w:tcW w:w="1433" w:type="dxa"/>
            <w:vMerge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88,8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624"/>
        </w:trPr>
        <w:tc>
          <w:tcPr>
            <w:tcW w:w="1433" w:type="dxa"/>
            <w:vMerge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04,8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2,4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2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344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, ремонт, в том числе капитальный, автомобильных дорог (8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о Соглашению между Правит</w:t>
            </w:r>
            <w:r w:rsidR="00330771"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твом ХМАО-Югры ПАО «ЛУКОЙЛ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1A089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2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7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 по улице Янтарная со строительством транспортной развязки на пересечении улиц Дружбы Народов - Степана Повха - Янтарной (2 эта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о Соглашению между Правит</w:t>
            </w:r>
            <w:r w:rsidR="00330771"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твом ХМАО-Югры ПАО «ЛУКОЙ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4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7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 по улице Комсомольская и улица Лесная со строительством транспортной развязки (3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о Соглашению между Правит</w:t>
            </w:r>
            <w:r w:rsidR="00330771"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твом ХМАО-Югры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21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ой дороги по улице Янтарной со строительством транспортной развязки на пересечении улиц Дружбы Народов- Степана Повха-Янтар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4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2A3A1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8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ети автомобильных дорог общего пользования местного значения (4,5,6,7,10,13,14,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 032,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268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962,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8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  <w:tr w:rsidR="00F87B48" w:rsidRPr="001A0890" w:rsidTr="001A0890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56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 716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952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962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  <w:tr w:rsidR="00F87B48" w:rsidRPr="001A0890" w:rsidTr="001A0890">
        <w:trPr>
          <w:trHeight w:val="4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330771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49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4, 1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 011,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208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1A0890" w:rsidTr="001A0890">
        <w:trPr>
          <w:trHeight w:val="55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14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295,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9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1A0890" w:rsidTr="001A0890">
        <w:trPr>
          <w:trHeight w:val="22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муниципальной работы «Выполнение работ в области</w:t>
            </w: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я автомобильных дорог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 188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24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030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5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</w:tr>
      <w:tr w:rsidR="00F87B48" w:rsidRPr="001A0890" w:rsidTr="001A0890">
        <w:trPr>
          <w:trHeight w:val="7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55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 472,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526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030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5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</w:tr>
      <w:tr w:rsidR="00F87B48" w:rsidRPr="001A0890" w:rsidTr="001A0890">
        <w:trPr>
          <w:trHeight w:val="21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на условиях лизинга для выполнения муниципальной работы «Выполнение работ в области использования автомобильных доро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/ 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22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65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9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40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1A089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14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оборудования светофорных объектов (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9,3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0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</w:tr>
      <w:tr w:rsidR="00F87B48" w:rsidRPr="001A0890" w:rsidTr="001A0890">
        <w:trPr>
          <w:trHeight w:val="16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беспечения электроэнергией светофорных объектов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60</w:t>
            </w:r>
          </w:p>
        </w:tc>
      </w:tr>
      <w:tr w:rsidR="00F87B48" w:rsidRPr="001A0890" w:rsidTr="001A0890">
        <w:trPr>
          <w:trHeight w:val="14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, перенос и модернизация светофорных объектов (6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9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52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комплексной схемы организации дорожного движения на территории города Когалыма (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64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роектных работ на обустройство автобусных остановок в городе Когалыме (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2A3A1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16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становочных павильонов с благоустройством прилегающей территории (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</w:t>
            </w:r>
            <w:r w:rsidR="00330771"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лыма»/ МБУ «КСА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330771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АО «ЛУКОЙ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9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разработке проектов организации дорожного движения на автомобильных дорогах общего пользования местного значения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9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9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C67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искусственных неровностей на участках автомобильных дорог по ул. Молодежная, ул. Др.Нар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установке пешеходного перехода холодным пластиком путем фрезеровочных работ в районе СОШ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1A0890" w:rsidTr="001A0890">
        <w:trPr>
          <w:trHeight w:val="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 237,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667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625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6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  <w:tr w:rsidR="00F87B48" w:rsidRPr="001A0890" w:rsidTr="001A0890">
        <w:trPr>
          <w:trHeight w:val="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701,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12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631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6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</w:tbl>
    <w:p w:rsidR="001A0890" w:rsidRDefault="001A0890" w:rsidP="00F87B4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1A089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84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935,7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46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70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68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 562,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332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290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28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314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334,90</w:t>
            </w:r>
          </w:p>
        </w:tc>
      </w:tr>
      <w:tr w:rsidR="00F87B48" w:rsidRPr="001A0890" w:rsidTr="001A0890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 026,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78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296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2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314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334,90</w:t>
            </w:r>
          </w:p>
        </w:tc>
      </w:tr>
      <w:tr w:rsidR="00F87B48" w:rsidRPr="001A0890" w:rsidTr="001A0890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935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46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84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МБУ «КСАТ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611,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808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1A0890" w:rsidTr="001A0890">
        <w:trPr>
          <w:trHeight w:val="7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295,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9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1A0890" w:rsidTr="001A0890">
        <w:trPr>
          <w:trHeight w:val="80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-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8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6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МКУ «УЖКХ города 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745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37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</w:tr>
      <w:tr w:rsidR="00F87B48" w:rsidRPr="001A0890" w:rsidTr="001A0890">
        <w:trPr>
          <w:trHeight w:val="5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745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37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</w:tr>
    </w:tbl>
    <w:p w:rsidR="001A0890" w:rsidRDefault="001A0890" w:rsidP="00F87B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A0890" w:rsidSect="002A3A1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701"/>
        <w:gridCol w:w="1843"/>
        <w:gridCol w:w="1417"/>
        <w:gridCol w:w="1298"/>
        <w:gridCol w:w="1360"/>
        <w:gridCol w:w="1311"/>
        <w:gridCol w:w="1418"/>
        <w:gridCol w:w="1342"/>
      </w:tblGrid>
      <w:tr w:rsidR="00F87B48" w:rsidRPr="001A0890" w:rsidTr="001A0890">
        <w:trPr>
          <w:trHeight w:val="9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МУ «УКС г. Когалым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 205,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398,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663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4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5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85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6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9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219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1A0890" w:rsidTr="001A0890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1A0890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87B48" w:rsidRDefault="00F87B48" w:rsidP="00F87B48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</w:p>
    <w:p w:rsidR="00BD782D" w:rsidRPr="001A0890" w:rsidRDefault="00BD782D" w:rsidP="001A0890">
      <w:pPr>
        <w:spacing w:after="0" w:line="240" w:lineRule="auto"/>
        <w:ind w:right="-1844" w:firstLine="709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BD782D" w:rsidRPr="001A0890" w:rsidRDefault="00BD782D" w:rsidP="001A0890">
      <w:pPr>
        <w:spacing w:after="0" w:line="240" w:lineRule="auto"/>
        <w:ind w:right="-1844" w:firstLine="709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BD782D" w:rsidRPr="001A0890" w:rsidRDefault="00BD782D" w:rsidP="001A0890">
      <w:pPr>
        <w:spacing w:after="0" w:line="240" w:lineRule="auto"/>
        <w:ind w:right="-1844" w:firstLine="709"/>
        <w:rPr>
          <w:rFonts w:ascii="Times New Roman" w:hAnsi="Times New Roman"/>
          <w:sz w:val="26"/>
          <w:szCs w:val="26"/>
        </w:rPr>
      </w:pPr>
      <w:r w:rsidRPr="001A0890">
        <w:rPr>
          <w:rFonts w:ascii="Times New Roman" w:hAnsi="Times New Roman"/>
          <w:sz w:val="26"/>
          <w:szCs w:val="26"/>
        </w:rPr>
        <w:t>*** Муниципальное бюджетное учреждение «Коммунспецавтотехника»</w:t>
      </w:r>
    </w:p>
    <w:sectPr w:rsidR="00BD782D" w:rsidRPr="001A0890" w:rsidSect="001A0890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65" w:rsidRDefault="00E77265" w:rsidP="00725A9E">
      <w:pPr>
        <w:spacing w:after="0" w:line="240" w:lineRule="auto"/>
      </w:pPr>
      <w:r>
        <w:separator/>
      </w:r>
    </w:p>
  </w:endnote>
  <w:endnote w:type="continuationSeparator" w:id="0">
    <w:p w:rsidR="00E77265" w:rsidRDefault="00E77265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65" w:rsidRDefault="00E77265" w:rsidP="00725A9E">
      <w:pPr>
        <w:spacing w:after="0" w:line="240" w:lineRule="auto"/>
      </w:pPr>
      <w:r>
        <w:separator/>
      </w:r>
    </w:p>
  </w:footnote>
  <w:footnote w:type="continuationSeparator" w:id="0">
    <w:p w:rsidR="00E77265" w:rsidRDefault="00E77265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602C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C687117"/>
    <w:multiLevelType w:val="hybridMultilevel"/>
    <w:tmpl w:val="9710CF68"/>
    <w:lvl w:ilvl="0" w:tplc="9B78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DF45C7"/>
    <w:multiLevelType w:val="multilevel"/>
    <w:tmpl w:val="3F5C01F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85C7C16"/>
    <w:multiLevelType w:val="multilevel"/>
    <w:tmpl w:val="54583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12B83"/>
    <w:multiLevelType w:val="hybridMultilevel"/>
    <w:tmpl w:val="8C3C4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19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11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3D0F"/>
    <w:rsid w:val="00015462"/>
    <w:rsid w:val="00017485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2BE6"/>
    <w:rsid w:val="0005436D"/>
    <w:rsid w:val="00054397"/>
    <w:rsid w:val="00054E9D"/>
    <w:rsid w:val="00056195"/>
    <w:rsid w:val="00057EB4"/>
    <w:rsid w:val="000623CB"/>
    <w:rsid w:val="00063864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1E02"/>
    <w:rsid w:val="000727FD"/>
    <w:rsid w:val="00072B31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447F"/>
    <w:rsid w:val="00085A2B"/>
    <w:rsid w:val="00086938"/>
    <w:rsid w:val="00091A43"/>
    <w:rsid w:val="0009359A"/>
    <w:rsid w:val="00093902"/>
    <w:rsid w:val="00093EB1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1ED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542A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E6DEF"/>
    <w:rsid w:val="000F5741"/>
    <w:rsid w:val="000F63CE"/>
    <w:rsid w:val="000F6CB2"/>
    <w:rsid w:val="000F7C98"/>
    <w:rsid w:val="000F7F9F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59C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1BF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3F3B"/>
    <w:rsid w:val="00185F58"/>
    <w:rsid w:val="0018612E"/>
    <w:rsid w:val="00190065"/>
    <w:rsid w:val="00190A70"/>
    <w:rsid w:val="0019236B"/>
    <w:rsid w:val="001938BA"/>
    <w:rsid w:val="00193D36"/>
    <w:rsid w:val="00195C34"/>
    <w:rsid w:val="00197D04"/>
    <w:rsid w:val="001A0890"/>
    <w:rsid w:val="001A1A9D"/>
    <w:rsid w:val="001A20A2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7D3"/>
    <w:rsid w:val="001B684D"/>
    <w:rsid w:val="001C0D02"/>
    <w:rsid w:val="001C0E14"/>
    <w:rsid w:val="001C0FD9"/>
    <w:rsid w:val="001C25D2"/>
    <w:rsid w:val="001C5E8C"/>
    <w:rsid w:val="001C7841"/>
    <w:rsid w:val="001C7EB4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330"/>
    <w:rsid w:val="00233731"/>
    <w:rsid w:val="00233BD1"/>
    <w:rsid w:val="002376FE"/>
    <w:rsid w:val="002404C4"/>
    <w:rsid w:val="002432CF"/>
    <w:rsid w:val="00245548"/>
    <w:rsid w:val="00246B7F"/>
    <w:rsid w:val="00246F77"/>
    <w:rsid w:val="002472FB"/>
    <w:rsid w:val="002475DA"/>
    <w:rsid w:val="002500A8"/>
    <w:rsid w:val="00250D6E"/>
    <w:rsid w:val="00250E4E"/>
    <w:rsid w:val="00253B48"/>
    <w:rsid w:val="00253E86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3A13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6879"/>
    <w:rsid w:val="002C7A83"/>
    <w:rsid w:val="002D0965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920"/>
    <w:rsid w:val="002F0DB2"/>
    <w:rsid w:val="002F180D"/>
    <w:rsid w:val="002F186E"/>
    <w:rsid w:val="002F1B54"/>
    <w:rsid w:val="002F21B6"/>
    <w:rsid w:val="002F2E55"/>
    <w:rsid w:val="002F3F8A"/>
    <w:rsid w:val="002F47C7"/>
    <w:rsid w:val="002F582C"/>
    <w:rsid w:val="002F61D8"/>
    <w:rsid w:val="002F6E44"/>
    <w:rsid w:val="002F6F48"/>
    <w:rsid w:val="00301D86"/>
    <w:rsid w:val="003022F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0125"/>
    <w:rsid w:val="003212FD"/>
    <w:rsid w:val="00325F3B"/>
    <w:rsid w:val="00326DC2"/>
    <w:rsid w:val="00327EB6"/>
    <w:rsid w:val="0033043D"/>
    <w:rsid w:val="00330771"/>
    <w:rsid w:val="00330DDA"/>
    <w:rsid w:val="00332947"/>
    <w:rsid w:val="003353B5"/>
    <w:rsid w:val="00336550"/>
    <w:rsid w:val="0033680D"/>
    <w:rsid w:val="00336F89"/>
    <w:rsid w:val="00337479"/>
    <w:rsid w:val="00337649"/>
    <w:rsid w:val="00340F23"/>
    <w:rsid w:val="0034181F"/>
    <w:rsid w:val="00341DB1"/>
    <w:rsid w:val="003421E0"/>
    <w:rsid w:val="0034491F"/>
    <w:rsid w:val="00346630"/>
    <w:rsid w:val="0034669F"/>
    <w:rsid w:val="0034746C"/>
    <w:rsid w:val="00347988"/>
    <w:rsid w:val="00347E9C"/>
    <w:rsid w:val="003528ED"/>
    <w:rsid w:val="00352F41"/>
    <w:rsid w:val="0035619C"/>
    <w:rsid w:val="00360C18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028E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A7F59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C6F59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142B8"/>
    <w:rsid w:val="00414BBA"/>
    <w:rsid w:val="00420DF7"/>
    <w:rsid w:val="004210C3"/>
    <w:rsid w:val="00421CC9"/>
    <w:rsid w:val="00421F6F"/>
    <w:rsid w:val="0042298A"/>
    <w:rsid w:val="00422C29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2B5C"/>
    <w:rsid w:val="00434AEA"/>
    <w:rsid w:val="00435C8C"/>
    <w:rsid w:val="004364F2"/>
    <w:rsid w:val="0043712D"/>
    <w:rsid w:val="004378A8"/>
    <w:rsid w:val="00437C8C"/>
    <w:rsid w:val="004404F6"/>
    <w:rsid w:val="00440AAF"/>
    <w:rsid w:val="00441A80"/>
    <w:rsid w:val="0044237F"/>
    <w:rsid w:val="004424D8"/>
    <w:rsid w:val="00442A83"/>
    <w:rsid w:val="00442FE3"/>
    <w:rsid w:val="0044346C"/>
    <w:rsid w:val="004437BF"/>
    <w:rsid w:val="0044651B"/>
    <w:rsid w:val="004472A8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19F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450"/>
    <w:rsid w:val="00570C9F"/>
    <w:rsid w:val="00572B52"/>
    <w:rsid w:val="0057393A"/>
    <w:rsid w:val="00573B2B"/>
    <w:rsid w:val="00573B5C"/>
    <w:rsid w:val="00574D66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A7B6E"/>
    <w:rsid w:val="005B3064"/>
    <w:rsid w:val="005B345F"/>
    <w:rsid w:val="005B34D4"/>
    <w:rsid w:val="005B3AE0"/>
    <w:rsid w:val="005B40A0"/>
    <w:rsid w:val="005B5CA1"/>
    <w:rsid w:val="005B6306"/>
    <w:rsid w:val="005B79B9"/>
    <w:rsid w:val="005C1A02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30C5"/>
    <w:rsid w:val="00614053"/>
    <w:rsid w:val="00615DF9"/>
    <w:rsid w:val="006211BF"/>
    <w:rsid w:val="00623052"/>
    <w:rsid w:val="00623601"/>
    <w:rsid w:val="00623BB1"/>
    <w:rsid w:val="00623FFC"/>
    <w:rsid w:val="00624215"/>
    <w:rsid w:val="006245B2"/>
    <w:rsid w:val="0062532B"/>
    <w:rsid w:val="00626B58"/>
    <w:rsid w:val="00627A21"/>
    <w:rsid w:val="006304CA"/>
    <w:rsid w:val="00631016"/>
    <w:rsid w:val="00631642"/>
    <w:rsid w:val="00631684"/>
    <w:rsid w:val="00631C7E"/>
    <w:rsid w:val="0063287A"/>
    <w:rsid w:val="0063386B"/>
    <w:rsid w:val="0063491F"/>
    <w:rsid w:val="00636C07"/>
    <w:rsid w:val="00636CCE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402"/>
    <w:rsid w:val="00680891"/>
    <w:rsid w:val="0068200A"/>
    <w:rsid w:val="00682BAF"/>
    <w:rsid w:val="00682BDA"/>
    <w:rsid w:val="00683431"/>
    <w:rsid w:val="00683DB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5F91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62CC"/>
    <w:rsid w:val="007278DD"/>
    <w:rsid w:val="007302AB"/>
    <w:rsid w:val="00730DD0"/>
    <w:rsid w:val="00732A70"/>
    <w:rsid w:val="00734DD7"/>
    <w:rsid w:val="007365CD"/>
    <w:rsid w:val="007367D5"/>
    <w:rsid w:val="00737898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87A93"/>
    <w:rsid w:val="00787EFC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1DAE"/>
    <w:rsid w:val="007A4112"/>
    <w:rsid w:val="007A4FDE"/>
    <w:rsid w:val="007A5309"/>
    <w:rsid w:val="007A5824"/>
    <w:rsid w:val="007B1489"/>
    <w:rsid w:val="007B2479"/>
    <w:rsid w:val="007B2C8C"/>
    <w:rsid w:val="007B36AC"/>
    <w:rsid w:val="007B462F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0A18"/>
    <w:rsid w:val="007E1551"/>
    <w:rsid w:val="007E296E"/>
    <w:rsid w:val="007E426A"/>
    <w:rsid w:val="007E58B4"/>
    <w:rsid w:val="007E6AAA"/>
    <w:rsid w:val="007E6F40"/>
    <w:rsid w:val="007E73DF"/>
    <w:rsid w:val="007F12E8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D44"/>
    <w:rsid w:val="00823FB5"/>
    <w:rsid w:val="008250B0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2F3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2C23"/>
    <w:rsid w:val="00873690"/>
    <w:rsid w:val="008739BF"/>
    <w:rsid w:val="00873F71"/>
    <w:rsid w:val="008745F3"/>
    <w:rsid w:val="00877062"/>
    <w:rsid w:val="00880C90"/>
    <w:rsid w:val="00880EB0"/>
    <w:rsid w:val="00884198"/>
    <w:rsid w:val="0088450D"/>
    <w:rsid w:val="0088499E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BA9"/>
    <w:rsid w:val="008A7D9D"/>
    <w:rsid w:val="008B0A4D"/>
    <w:rsid w:val="008B1187"/>
    <w:rsid w:val="008B37B8"/>
    <w:rsid w:val="008B404E"/>
    <w:rsid w:val="008B5086"/>
    <w:rsid w:val="008B64B5"/>
    <w:rsid w:val="008B7059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0866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164"/>
    <w:rsid w:val="00904F38"/>
    <w:rsid w:val="00905931"/>
    <w:rsid w:val="00905A96"/>
    <w:rsid w:val="0091136C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40E"/>
    <w:rsid w:val="00933FDD"/>
    <w:rsid w:val="0094175B"/>
    <w:rsid w:val="00941F43"/>
    <w:rsid w:val="009429C8"/>
    <w:rsid w:val="00944ABF"/>
    <w:rsid w:val="00944B2A"/>
    <w:rsid w:val="009459E3"/>
    <w:rsid w:val="009515E4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622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4B3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A6AA4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5C3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5E69"/>
    <w:rsid w:val="009F7466"/>
    <w:rsid w:val="00A03426"/>
    <w:rsid w:val="00A0459B"/>
    <w:rsid w:val="00A05620"/>
    <w:rsid w:val="00A10225"/>
    <w:rsid w:val="00A10D7A"/>
    <w:rsid w:val="00A113FA"/>
    <w:rsid w:val="00A11CA7"/>
    <w:rsid w:val="00A13078"/>
    <w:rsid w:val="00A14EF3"/>
    <w:rsid w:val="00A16F4E"/>
    <w:rsid w:val="00A17216"/>
    <w:rsid w:val="00A20B68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2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2208"/>
    <w:rsid w:val="00A631AE"/>
    <w:rsid w:val="00A6446B"/>
    <w:rsid w:val="00A70859"/>
    <w:rsid w:val="00A70D4A"/>
    <w:rsid w:val="00A718F5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86566"/>
    <w:rsid w:val="00A90AD5"/>
    <w:rsid w:val="00A92255"/>
    <w:rsid w:val="00A9233A"/>
    <w:rsid w:val="00A92560"/>
    <w:rsid w:val="00A93765"/>
    <w:rsid w:val="00A94ADD"/>
    <w:rsid w:val="00A94ECC"/>
    <w:rsid w:val="00A96086"/>
    <w:rsid w:val="00AA0DD9"/>
    <w:rsid w:val="00AA0ED6"/>
    <w:rsid w:val="00AA3B1F"/>
    <w:rsid w:val="00AA5630"/>
    <w:rsid w:val="00AA60AB"/>
    <w:rsid w:val="00AA625E"/>
    <w:rsid w:val="00AA76CC"/>
    <w:rsid w:val="00AB1475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28DF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1B6D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14067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34F11"/>
    <w:rsid w:val="00B36B19"/>
    <w:rsid w:val="00B4251B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4668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3F51"/>
    <w:rsid w:val="00B9462F"/>
    <w:rsid w:val="00B94AFD"/>
    <w:rsid w:val="00B9594D"/>
    <w:rsid w:val="00B97090"/>
    <w:rsid w:val="00B97FFA"/>
    <w:rsid w:val="00BA028B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27D9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274"/>
    <w:rsid w:val="00BD2C93"/>
    <w:rsid w:val="00BD2D00"/>
    <w:rsid w:val="00BD3B30"/>
    <w:rsid w:val="00BD3E03"/>
    <w:rsid w:val="00BD54C0"/>
    <w:rsid w:val="00BD73DC"/>
    <w:rsid w:val="00BD782D"/>
    <w:rsid w:val="00BD7B7F"/>
    <w:rsid w:val="00BD7C02"/>
    <w:rsid w:val="00BE16BC"/>
    <w:rsid w:val="00BE2A74"/>
    <w:rsid w:val="00BE38F8"/>
    <w:rsid w:val="00BE590C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07E4"/>
    <w:rsid w:val="00C01EEB"/>
    <w:rsid w:val="00C021FB"/>
    <w:rsid w:val="00C022FA"/>
    <w:rsid w:val="00C02967"/>
    <w:rsid w:val="00C05B67"/>
    <w:rsid w:val="00C068B7"/>
    <w:rsid w:val="00C10950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53B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4E42"/>
    <w:rsid w:val="00C45973"/>
    <w:rsid w:val="00C45E2E"/>
    <w:rsid w:val="00C50B21"/>
    <w:rsid w:val="00C50EA3"/>
    <w:rsid w:val="00C51044"/>
    <w:rsid w:val="00C52D1F"/>
    <w:rsid w:val="00C5396F"/>
    <w:rsid w:val="00C54C19"/>
    <w:rsid w:val="00C54E96"/>
    <w:rsid w:val="00C55179"/>
    <w:rsid w:val="00C56E59"/>
    <w:rsid w:val="00C603C4"/>
    <w:rsid w:val="00C61237"/>
    <w:rsid w:val="00C61F1E"/>
    <w:rsid w:val="00C642A5"/>
    <w:rsid w:val="00C65BC7"/>
    <w:rsid w:val="00C660F2"/>
    <w:rsid w:val="00C66F6B"/>
    <w:rsid w:val="00C67086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7BE"/>
    <w:rsid w:val="00C979F4"/>
    <w:rsid w:val="00CA0020"/>
    <w:rsid w:val="00CA036B"/>
    <w:rsid w:val="00CA1B54"/>
    <w:rsid w:val="00CA2CF7"/>
    <w:rsid w:val="00CA2FE4"/>
    <w:rsid w:val="00CA60AD"/>
    <w:rsid w:val="00CA74C1"/>
    <w:rsid w:val="00CA7857"/>
    <w:rsid w:val="00CA7B05"/>
    <w:rsid w:val="00CB500F"/>
    <w:rsid w:val="00CB5875"/>
    <w:rsid w:val="00CB657F"/>
    <w:rsid w:val="00CB70D7"/>
    <w:rsid w:val="00CC08EB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31"/>
    <w:rsid w:val="00CD135F"/>
    <w:rsid w:val="00CD2202"/>
    <w:rsid w:val="00CD258F"/>
    <w:rsid w:val="00CD2CC0"/>
    <w:rsid w:val="00CD2F1B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D95"/>
    <w:rsid w:val="00D15F02"/>
    <w:rsid w:val="00D17A40"/>
    <w:rsid w:val="00D200C0"/>
    <w:rsid w:val="00D2090F"/>
    <w:rsid w:val="00D21E08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4994"/>
    <w:rsid w:val="00D45E7B"/>
    <w:rsid w:val="00D46189"/>
    <w:rsid w:val="00D46891"/>
    <w:rsid w:val="00D46E7F"/>
    <w:rsid w:val="00D549BF"/>
    <w:rsid w:val="00D55830"/>
    <w:rsid w:val="00D5583A"/>
    <w:rsid w:val="00D55B3B"/>
    <w:rsid w:val="00D5623F"/>
    <w:rsid w:val="00D6173A"/>
    <w:rsid w:val="00D64DC4"/>
    <w:rsid w:val="00D6558C"/>
    <w:rsid w:val="00D71084"/>
    <w:rsid w:val="00D711AE"/>
    <w:rsid w:val="00D73305"/>
    <w:rsid w:val="00D7426B"/>
    <w:rsid w:val="00D742F7"/>
    <w:rsid w:val="00D766E8"/>
    <w:rsid w:val="00D77910"/>
    <w:rsid w:val="00D80E66"/>
    <w:rsid w:val="00D878E7"/>
    <w:rsid w:val="00D902D1"/>
    <w:rsid w:val="00D921C2"/>
    <w:rsid w:val="00D922CF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03EC"/>
    <w:rsid w:val="00DF120D"/>
    <w:rsid w:val="00DF2694"/>
    <w:rsid w:val="00E028BC"/>
    <w:rsid w:val="00E0319C"/>
    <w:rsid w:val="00E0386B"/>
    <w:rsid w:val="00E03AD0"/>
    <w:rsid w:val="00E041EA"/>
    <w:rsid w:val="00E04680"/>
    <w:rsid w:val="00E06A3D"/>
    <w:rsid w:val="00E07D89"/>
    <w:rsid w:val="00E103D3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10E8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4F84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74BEC"/>
    <w:rsid w:val="00E77265"/>
    <w:rsid w:val="00E83F3E"/>
    <w:rsid w:val="00E841B5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A64B3"/>
    <w:rsid w:val="00EB0E4C"/>
    <w:rsid w:val="00EB149E"/>
    <w:rsid w:val="00EB1CC4"/>
    <w:rsid w:val="00EB2DF8"/>
    <w:rsid w:val="00EB4833"/>
    <w:rsid w:val="00EB5C0D"/>
    <w:rsid w:val="00EB76DE"/>
    <w:rsid w:val="00EB785A"/>
    <w:rsid w:val="00EC178D"/>
    <w:rsid w:val="00EC26EB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BE1"/>
    <w:rsid w:val="00EE1D20"/>
    <w:rsid w:val="00EE2079"/>
    <w:rsid w:val="00EE4013"/>
    <w:rsid w:val="00EE5C63"/>
    <w:rsid w:val="00EF49E3"/>
    <w:rsid w:val="00EF4FBE"/>
    <w:rsid w:val="00EF67EA"/>
    <w:rsid w:val="00EF6F62"/>
    <w:rsid w:val="00EF7C7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78D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0B16"/>
    <w:rsid w:val="00F418BE"/>
    <w:rsid w:val="00F42A0C"/>
    <w:rsid w:val="00F42AE0"/>
    <w:rsid w:val="00F42B93"/>
    <w:rsid w:val="00F44C47"/>
    <w:rsid w:val="00F467A3"/>
    <w:rsid w:val="00F47956"/>
    <w:rsid w:val="00F50847"/>
    <w:rsid w:val="00F5175D"/>
    <w:rsid w:val="00F52890"/>
    <w:rsid w:val="00F528FA"/>
    <w:rsid w:val="00F52DDA"/>
    <w:rsid w:val="00F53F43"/>
    <w:rsid w:val="00F54615"/>
    <w:rsid w:val="00F55A5B"/>
    <w:rsid w:val="00F57197"/>
    <w:rsid w:val="00F57692"/>
    <w:rsid w:val="00F60986"/>
    <w:rsid w:val="00F64873"/>
    <w:rsid w:val="00F66EBB"/>
    <w:rsid w:val="00F675F6"/>
    <w:rsid w:val="00F67707"/>
    <w:rsid w:val="00F67E62"/>
    <w:rsid w:val="00F72010"/>
    <w:rsid w:val="00F7215F"/>
    <w:rsid w:val="00F73404"/>
    <w:rsid w:val="00F750E1"/>
    <w:rsid w:val="00F75FD4"/>
    <w:rsid w:val="00F778F2"/>
    <w:rsid w:val="00F80AE9"/>
    <w:rsid w:val="00F8107E"/>
    <w:rsid w:val="00F816AE"/>
    <w:rsid w:val="00F8563C"/>
    <w:rsid w:val="00F86230"/>
    <w:rsid w:val="00F871AB"/>
    <w:rsid w:val="00F878D1"/>
    <w:rsid w:val="00F87B48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337"/>
    <w:rsid w:val="00FC796E"/>
    <w:rsid w:val="00FD031C"/>
    <w:rsid w:val="00FD0B24"/>
    <w:rsid w:val="00FD1E6D"/>
    <w:rsid w:val="00FD22D2"/>
    <w:rsid w:val="00FD35D0"/>
    <w:rsid w:val="00FD6833"/>
    <w:rsid w:val="00FD7402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E96C6252-4CA1-4635-AB3E-2B00D345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423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4E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201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74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D2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054E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4423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320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337479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4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712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C8C7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6316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25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461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0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1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08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3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281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08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2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6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786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8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445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8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887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7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87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96C165-6326-44AF-A232-E1A0C6C9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2</TotalTime>
  <Pages>16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Подкорытова Наталья Вячеславовна</cp:lastModifiedBy>
  <cp:revision>245</cp:revision>
  <cp:lastPrinted>2018-12-03T03:54:00Z</cp:lastPrinted>
  <dcterms:created xsi:type="dcterms:W3CDTF">2013-08-02T09:16:00Z</dcterms:created>
  <dcterms:modified xsi:type="dcterms:W3CDTF">2018-12-03T03:54:00Z</dcterms:modified>
</cp:coreProperties>
</file>